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C3A4" w14:textId="0A4D7A8F" w:rsidR="00DB0634" w:rsidRDefault="00AF2C58" w:rsidP="009676B2">
      <w:pPr>
        <w:pStyle w:val="Title"/>
        <w:jc w:val="center"/>
      </w:pPr>
      <w:r>
        <w:t>Dessert Shop Analysis Instructions</w:t>
      </w:r>
    </w:p>
    <w:p w14:paraId="2C5A48DF" w14:textId="77777777" w:rsidR="009676B2" w:rsidRDefault="009676B2" w:rsidP="009676B2">
      <w:pPr>
        <w:jc w:val="center"/>
      </w:pPr>
      <w:r>
        <w:rPr>
          <w:noProof/>
        </w:rPr>
        <w:drawing>
          <wp:inline distT="0" distB="0" distL="0" distR="0" wp14:anchorId="1EAA5A6C" wp14:editId="4E40A936">
            <wp:extent cx="2789499" cy="1859563"/>
            <wp:effectExtent l="0" t="0" r="0" b="7620"/>
            <wp:docPr id="653184169" name="Picture 4" descr="Variety of donut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53" name="Picture 486880553" descr="Variety of donuts in bo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47" cy="1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D34EF" wp14:editId="6A5EB488">
            <wp:extent cx="2788906" cy="1859167"/>
            <wp:effectExtent l="0" t="0" r="0" b="8255"/>
            <wp:docPr id="1385782485" name="Picture 6" descr="Delighted person tasting sweet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644" name="Picture 1282455644" descr="Delighted person tasting sweet crea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01" cy="18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DC1" w14:textId="77777777" w:rsidR="00AF2C58" w:rsidRDefault="00AF2C58" w:rsidP="00AF2C58"/>
    <w:sdt>
      <w:sdtPr>
        <w:id w:val="137921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3FD8019" w14:textId="76FDDD34" w:rsidR="009676B2" w:rsidRDefault="009676B2">
          <w:pPr>
            <w:pStyle w:val="TOCHeading"/>
          </w:pPr>
          <w:r>
            <w:t>Contents</w:t>
          </w:r>
        </w:p>
        <w:p w14:paraId="105EB812" w14:textId="6B0E3F86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3327" w:history="1">
            <w:r w:rsidRPr="0066737F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5731" w14:textId="262AA7B9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8" w:history="1">
            <w:r w:rsidRPr="0066737F">
              <w:rPr>
                <w:rStyle w:val="Hyperlink"/>
                <w:noProof/>
              </w:rPr>
              <w:t>2. Calculating Total Revenue and 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5AC" w14:textId="5FB0126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9" w:history="1">
            <w:r w:rsidRPr="0066737F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2D47" w14:textId="3449AB4F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0" w:history="1">
            <w:r w:rsidRPr="0066737F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D5CE" w14:textId="6BA6225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1" w:history="1">
            <w:r w:rsidRPr="0066737F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37F3" w14:textId="0802B0A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2" w:history="1">
            <w:r w:rsidRPr="0066737F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F59" w14:textId="24EBF96C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3" w:history="1">
            <w:r w:rsidRPr="0066737F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A68" w14:textId="7AA4921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4" w:history="1">
            <w:r w:rsidRPr="0066737F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FCA" w14:textId="56D6ED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5" w:history="1">
            <w:r w:rsidRPr="0066737F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138" w14:textId="469DC2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6" w:history="1">
            <w:r w:rsidRPr="0066737F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3BC" w14:textId="10620A40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7" w:history="1">
            <w:r w:rsidRPr="0066737F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B3E" w14:textId="1C2FF605" w:rsidR="009676B2" w:rsidRDefault="009676B2">
          <w:r>
            <w:rPr>
              <w:b/>
              <w:bCs/>
              <w:noProof/>
            </w:rPr>
            <w:fldChar w:fldCharType="end"/>
          </w:r>
        </w:p>
      </w:sdtContent>
    </w:sdt>
    <w:p w14:paraId="298D9CFF" w14:textId="2781DD39" w:rsidR="009676B2" w:rsidRDefault="00AF2C58" w:rsidP="00AF2C58">
      <w:pPr>
        <w:pStyle w:val="Heading1"/>
      </w:pPr>
      <w:bookmarkStart w:id="0" w:name="_Toc173423327"/>
      <w:r w:rsidRPr="00AF2C58">
        <w:t xml:space="preserve">1. </w:t>
      </w:r>
      <w:r w:rsidR="009676B2">
        <w:t>Dataset</w:t>
      </w:r>
    </w:p>
    <w:p w14:paraId="635DCDE1" w14:textId="328B87E9" w:rsidR="009676B2" w:rsidRPr="009676B2" w:rsidRDefault="009676B2" w:rsidP="009676B2">
      <w:r>
        <w:t xml:space="preserve">Download and open the </w:t>
      </w:r>
      <w:r w:rsidRPr="008E0B53">
        <w:rPr>
          <w:b/>
          <w:bCs/>
        </w:rPr>
        <w:t>Dessert_dataset.csv</w:t>
      </w:r>
      <w:r>
        <w:t xml:space="preserve"> file in Excel.</w:t>
      </w:r>
    </w:p>
    <w:p w14:paraId="0780888C" w14:textId="56B880FD" w:rsidR="00AF2C58" w:rsidRPr="00AF2C58" w:rsidRDefault="009676B2" w:rsidP="00AF2C58">
      <w:pPr>
        <w:pStyle w:val="Heading1"/>
      </w:pPr>
      <w:r>
        <w:t xml:space="preserve">2. </w:t>
      </w:r>
      <w:r w:rsidR="00AF2C58" w:rsidRPr="00AF2C58">
        <w:t>Formatting</w:t>
      </w:r>
      <w:bookmarkEnd w:id="0"/>
    </w:p>
    <w:p w14:paraId="69030FE4" w14:textId="77777777" w:rsidR="00AF2C58" w:rsidRPr="00AF2C58" w:rsidRDefault="00AF2C58" w:rsidP="00AF2C58">
      <w:pPr>
        <w:numPr>
          <w:ilvl w:val="0"/>
          <w:numId w:val="12"/>
        </w:numPr>
      </w:pPr>
      <w:r w:rsidRPr="00AF2C58">
        <w:rPr>
          <w:b/>
          <w:bCs/>
        </w:rPr>
        <w:t>Format the worksheet</w:t>
      </w:r>
      <w:r w:rsidRPr="00AF2C58">
        <w:t>:</w:t>
      </w:r>
    </w:p>
    <w:p w14:paraId="35857E09" w14:textId="77777777" w:rsidR="00AF2C58" w:rsidRPr="00AF2C58" w:rsidRDefault="00AF2C58" w:rsidP="00AF2C58">
      <w:pPr>
        <w:numPr>
          <w:ilvl w:val="1"/>
          <w:numId w:val="12"/>
        </w:numPr>
      </w:pPr>
      <w:r w:rsidRPr="00AF2C58">
        <w:t xml:space="preserve">Bold and </w:t>
      </w:r>
      <w:proofErr w:type="spellStart"/>
      <w:r w:rsidRPr="00AF2C58">
        <w:t>center</w:t>
      </w:r>
      <w:proofErr w:type="spellEnd"/>
      <w:r w:rsidRPr="00AF2C58">
        <w:t>-align the header row.</w:t>
      </w:r>
    </w:p>
    <w:p w14:paraId="5D4101CC" w14:textId="77777777" w:rsidR="00AF2C58" w:rsidRPr="00AF2C58" w:rsidRDefault="00AF2C58" w:rsidP="00AF2C58">
      <w:pPr>
        <w:numPr>
          <w:ilvl w:val="1"/>
          <w:numId w:val="12"/>
        </w:numPr>
      </w:pPr>
      <w:r w:rsidRPr="00AF2C58">
        <w:t>Set the Price per Unit and Total Revenue columns to currency format.</w:t>
      </w:r>
    </w:p>
    <w:p w14:paraId="21EEE9D8" w14:textId="77777777" w:rsidR="00AF2C58" w:rsidRPr="00AF2C58" w:rsidRDefault="00AF2C58" w:rsidP="00AF2C58">
      <w:pPr>
        <w:numPr>
          <w:ilvl w:val="1"/>
          <w:numId w:val="12"/>
        </w:numPr>
      </w:pPr>
      <w:r w:rsidRPr="00AF2C58">
        <w:lastRenderedPageBreak/>
        <w:t>Apply a border around the entire data range.</w:t>
      </w:r>
    </w:p>
    <w:p w14:paraId="658DCB2C" w14:textId="77777777" w:rsidR="00AF2C58" w:rsidRPr="00AF2C58" w:rsidRDefault="00AF2C58" w:rsidP="00AF2C58">
      <w:pPr>
        <w:numPr>
          <w:ilvl w:val="1"/>
          <w:numId w:val="12"/>
        </w:numPr>
      </w:pPr>
      <w:r w:rsidRPr="00AF2C58">
        <w:t>Use conditional formatting to highlight Customer Rating cells with a rating of 4.5 and above in green.</w:t>
      </w:r>
    </w:p>
    <w:p w14:paraId="0BB850AC" w14:textId="298AC94D" w:rsidR="00AF2C58" w:rsidRPr="00AF2C58" w:rsidRDefault="009676B2" w:rsidP="00AF2C58">
      <w:pPr>
        <w:pStyle w:val="Heading1"/>
      </w:pPr>
      <w:bookmarkStart w:id="1" w:name="_Toc173423328"/>
      <w:r>
        <w:t>3</w:t>
      </w:r>
      <w:r w:rsidR="00AF2C58" w:rsidRPr="00AF2C58">
        <w:t>. Calculating Total Revenue and Profitability</w:t>
      </w:r>
      <w:bookmarkEnd w:id="1"/>
    </w:p>
    <w:p w14:paraId="38FB895D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Calculate Total Revenue</w:t>
      </w:r>
      <w:r w:rsidRPr="00AF2C58">
        <w:t xml:space="preserve"> in column F using the formula =D2*E2 and drag down to apply to all rows.</w:t>
      </w:r>
    </w:p>
    <w:p w14:paraId="24D17513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Determine profitability</w:t>
      </w:r>
      <w:r w:rsidRPr="00AF2C58">
        <w:t>: For the shop to remain profitable, each dessert must generate at least £300 in revenue. In a new column Profitable, use a formula to mark each dessert as "Yes" or "No" based on this criterion.</w:t>
      </w:r>
    </w:p>
    <w:p w14:paraId="12852DE6" w14:textId="1ADD9ED8" w:rsidR="00AF2C58" w:rsidRPr="00AF2C58" w:rsidRDefault="009676B2" w:rsidP="00AF2C58">
      <w:pPr>
        <w:pStyle w:val="Heading1"/>
      </w:pPr>
      <w:bookmarkStart w:id="2" w:name="_Toc173423329"/>
      <w:r>
        <w:t>4</w:t>
      </w:r>
      <w:r w:rsidR="00AF2C58" w:rsidRPr="00AF2C58">
        <w:t>. Functions and Formulas</w:t>
      </w:r>
      <w:bookmarkEnd w:id="2"/>
    </w:p>
    <w:p w14:paraId="1A3E9BC9" w14:textId="77777777" w:rsidR="00AF2C58" w:rsidRPr="00AF2C58" w:rsidRDefault="00AF2C58" w:rsidP="00AF2C58">
      <w:pPr>
        <w:numPr>
          <w:ilvl w:val="0"/>
          <w:numId w:val="14"/>
        </w:numPr>
      </w:pPr>
      <w:r w:rsidRPr="00AF2C58">
        <w:rPr>
          <w:b/>
          <w:bCs/>
        </w:rPr>
        <w:t>Calculate the percentage of desserts</w:t>
      </w:r>
      <w:r w:rsidRPr="00AF2C58">
        <w:t xml:space="preserve"> that are rated above 4.5. Use the COUNTIF and COUNTA functions to determine the number and percentage.</w:t>
      </w:r>
    </w:p>
    <w:p w14:paraId="6EEB2F94" w14:textId="4438BF84" w:rsidR="00AF2C58" w:rsidRPr="00AF2C58" w:rsidRDefault="009676B2" w:rsidP="00AF2C58">
      <w:pPr>
        <w:pStyle w:val="Heading1"/>
      </w:pPr>
      <w:bookmarkStart w:id="3" w:name="_Toc173423330"/>
      <w:r>
        <w:t>5</w:t>
      </w:r>
      <w:r w:rsidR="00AF2C58" w:rsidRPr="00AF2C58">
        <w:t>. Macros</w:t>
      </w:r>
      <w:bookmarkEnd w:id="3"/>
    </w:p>
    <w:p w14:paraId="4F8D3E7F" w14:textId="77777777" w:rsidR="00AF2C58" w:rsidRPr="00AF2C58" w:rsidRDefault="00AF2C58" w:rsidP="00AF2C58">
      <w:pPr>
        <w:numPr>
          <w:ilvl w:val="0"/>
          <w:numId w:val="15"/>
        </w:numPr>
      </w:pPr>
      <w:r w:rsidRPr="00AF2C58">
        <w:rPr>
          <w:b/>
          <w:bCs/>
        </w:rPr>
        <w:t>Record a macro</w:t>
      </w:r>
      <w:r w:rsidRPr="00AF2C58">
        <w:t xml:space="preserve"> named </w:t>
      </w:r>
      <w:proofErr w:type="spellStart"/>
      <w:r w:rsidRPr="00AF2C58">
        <w:t>UpdateInventory</w:t>
      </w:r>
      <w:proofErr w:type="spellEnd"/>
      <w:r w:rsidRPr="00AF2C58">
        <w:t xml:space="preserve"> that:</w:t>
      </w:r>
    </w:p>
    <w:p w14:paraId="78A3602E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Updates the Inventory Remaining for "Chocolate Cake" to 25.</w:t>
      </w:r>
    </w:p>
    <w:p w14:paraId="2EADC0F2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Adjusts the inventory based on new sales figures entered in the Units Sold column.</w:t>
      </w:r>
    </w:p>
    <w:p w14:paraId="5ACFBDAF" w14:textId="4362FE18" w:rsidR="00AF2C58" w:rsidRPr="00AF2C58" w:rsidRDefault="009676B2" w:rsidP="00AF2C58">
      <w:pPr>
        <w:pStyle w:val="Heading1"/>
      </w:pPr>
      <w:bookmarkStart w:id="4" w:name="_Toc173423331"/>
      <w:r>
        <w:t>6</w:t>
      </w:r>
      <w:r w:rsidR="00AF2C58" w:rsidRPr="00AF2C58">
        <w:t>. Data Visualisation Using Charts and Graphs</w:t>
      </w:r>
      <w:bookmarkEnd w:id="4"/>
    </w:p>
    <w:p w14:paraId="6EACBE22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bar chart</w:t>
      </w:r>
      <w:r w:rsidRPr="00AF2C58">
        <w:t xml:space="preserve"> showing Total Revenue by Dessert Name.</w:t>
      </w:r>
    </w:p>
    <w:p w14:paraId="74071D34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line chart</w:t>
      </w:r>
      <w:r w:rsidRPr="00AF2C58">
        <w:t xml:space="preserve"> to display the trend in Customer Ratings across different Dessert Categories.</w:t>
      </w:r>
    </w:p>
    <w:p w14:paraId="4FF841A9" w14:textId="5E7E37B1" w:rsidR="00AF2C58" w:rsidRPr="00AF2C58" w:rsidRDefault="009676B2" w:rsidP="00AF2C58">
      <w:pPr>
        <w:pStyle w:val="Heading1"/>
      </w:pPr>
      <w:bookmarkStart w:id="5" w:name="_Toc173423332"/>
      <w:r>
        <w:t>7</w:t>
      </w:r>
      <w:r w:rsidR="00AF2C58" w:rsidRPr="00AF2C58">
        <w:t>. Filters and Custom Sort</w:t>
      </w:r>
      <w:bookmarkEnd w:id="5"/>
    </w:p>
    <w:p w14:paraId="01FBCE49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Apply a filter</w:t>
      </w:r>
      <w:r w:rsidRPr="00AF2C58">
        <w:t xml:space="preserve"> to the data range.</w:t>
      </w:r>
    </w:p>
    <w:p w14:paraId="34256A7C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Sort the data</w:t>
      </w:r>
      <w:r w:rsidRPr="00AF2C58">
        <w:t xml:space="preserve"> by Category in alphabetical order and then by Total Revenue in descending order.</w:t>
      </w:r>
    </w:p>
    <w:p w14:paraId="1A72F815" w14:textId="3CF1DC1C" w:rsidR="00AF2C58" w:rsidRPr="00AF2C58" w:rsidRDefault="009676B2" w:rsidP="00AF2C58">
      <w:pPr>
        <w:pStyle w:val="Heading1"/>
      </w:pPr>
      <w:bookmarkStart w:id="6" w:name="_Toc173423333"/>
      <w:r>
        <w:lastRenderedPageBreak/>
        <w:t>8</w:t>
      </w:r>
      <w:r w:rsidR="00AF2C58" w:rsidRPr="00AF2C58">
        <w:t>. What-If Analysis</w:t>
      </w:r>
      <w:bookmarkEnd w:id="6"/>
    </w:p>
    <w:p w14:paraId="47A410B9" w14:textId="77777777" w:rsidR="00AF2C58" w:rsidRPr="00AF2C58" w:rsidRDefault="00AF2C58" w:rsidP="00AF2C58">
      <w:pPr>
        <w:numPr>
          <w:ilvl w:val="0"/>
          <w:numId w:val="18"/>
        </w:numPr>
      </w:pPr>
      <w:r w:rsidRPr="00AF2C58">
        <w:t xml:space="preserve">Use </w:t>
      </w:r>
      <w:r w:rsidRPr="00AF2C58">
        <w:rPr>
          <w:b/>
          <w:bCs/>
        </w:rPr>
        <w:t>Goal Seek</w:t>
      </w:r>
      <w:r w:rsidRPr="00AF2C58">
        <w:t xml:space="preserve"> to determine the necessary Units Sold for "Cheesecake" to reach a Total Revenue of £600.</w:t>
      </w:r>
    </w:p>
    <w:p w14:paraId="7C2273E7" w14:textId="01E30499" w:rsidR="00AF2C58" w:rsidRPr="00AF2C58" w:rsidRDefault="009676B2" w:rsidP="00AF2C58">
      <w:pPr>
        <w:pStyle w:val="Heading1"/>
      </w:pPr>
      <w:bookmarkStart w:id="7" w:name="_Toc173423334"/>
      <w:r>
        <w:t>9</w:t>
      </w:r>
      <w:r w:rsidR="00AF2C58" w:rsidRPr="00AF2C58">
        <w:t>. Security</w:t>
      </w:r>
      <w:bookmarkEnd w:id="7"/>
    </w:p>
    <w:p w14:paraId="50C557EF" w14:textId="77777777" w:rsidR="00AF2C58" w:rsidRPr="00AF2C58" w:rsidRDefault="00AF2C58" w:rsidP="00AF2C58">
      <w:pPr>
        <w:numPr>
          <w:ilvl w:val="0"/>
          <w:numId w:val="19"/>
        </w:numPr>
      </w:pPr>
      <w:r w:rsidRPr="00AF2C58">
        <w:rPr>
          <w:b/>
          <w:bCs/>
        </w:rPr>
        <w:t>Protect the worksheet</w:t>
      </w:r>
      <w:r w:rsidRPr="00AF2C58">
        <w:t xml:space="preserve"> with a password (Dessert2024) to prevent editing of the Price per Unit and Total Revenue columns.</w:t>
      </w:r>
    </w:p>
    <w:p w14:paraId="3DCB3EC5" w14:textId="76E9F792" w:rsidR="00AF2C58" w:rsidRPr="00AF2C58" w:rsidRDefault="009676B2" w:rsidP="00AF2C58">
      <w:pPr>
        <w:pStyle w:val="Heading1"/>
      </w:pPr>
      <w:bookmarkStart w:id="8" w:name="_Toc173423335"/>
      <w:r>
        <w:t>10</w:t>
      </w:r>
      <w:r w:rsidR="00AF2C58" w:rsidRPr="00AF2C58">
        <w:t>. Lookup Function</w:t>
      </w:r>
      <w:bookmarkEnd w:id="8"/>
    </w:p>
    <w:p w14:paraId="3933E854" w14:textId="77777777" w:rsidR="00AF2C58" w:rsidRPr="00AF2C58" w:rsidRDefault="00AF2C58" w:rsidP="00AF2C58">
      <w:pPr>
        <w:numPr>
          <w:ilvl w:val="0"/>
          <w:numId w:val="20"/>
        </w:numPr>
      </w:pPr>
      <w:r w:rsidRPr="00AF2C58">
        <w:t xml:space="preserve">In a new sheet, use a </w:t>
      </w:r>
      <w:r w:rsidRPr="00AF2C58">
        <w:rPr>
          <w:b/>
          <w:bCs/>
        </w:rPr>
        <w:t>VLOOKUP</w:t>
      </w:r>
      <w:r w:rsidRPr="00AF2C58">
        <w:t xml:space="preserve"> function to find the Price per Unit for a dessert when its name is entered in a separate cell.</w:t>
      </w:r>
    </w:p>
    <w:p w14:paraId="1764B36A" w14:textId="0649E772" w:rsidR="00AF2C58" w:rsidRPr="00AF2C58" w:rsidRDefault="00AF2C58" w:rsidP="00AF2C58">
      <w:pPr>
        <w:pStyle w:val="Heading1"/>
      </w:pPr>
      <w:bookmarkStart w:id="9" w:name="_Toc173423336"/>
      <w:r w:rsidRPr="00AF2C58">
        <w:t>1</w:t>
      </w:r>
      <w:r w:rsidR="009676B2">
        <w:t>1</w:t>
      </w:r>
      <w:r w:rsidRPr="00AF2C58">
        <w:t>. Pivot Table</w:t>
      </w:r>
      <w:bookmarkEnd w:id="9"/>
    </w:p>
    <w:p w14:paraId="0D439545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 xml:space="preserve">Create a </w:t>
      </w:r>
      <w:r w:rsidRPr="00AF2C58">
        <w:rPr>
          <w:b/>
          <w:bCs/>
        </w:rPr>
        <w:t>Pivot Table</w:t>
      </w:r>
      <w:r w:rsidRPr="00AF2C58">
        <w:t xml:space="preserve"> to summarise total revenue by Category and Customer Rating.</w:t>
      </w:r>
    </w:p>
    <w:p w14:paraId="74C22E89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>Place the Pivot Table in a new worksheet and format it for readability.</w:t>
      </w:r>
    </w:p>
    <w:p w14:paraId="58803FFE" w14:textId="36F4BE03" w:rsidR="00AF2C58" w:rsidRPr="00AF2C58" w:rsidRDefault="00AF2C58" w:rsidP="00AF2C58">
      <w:pPr>
        <w:pStyle w:val="Heading1"/>
      </w:pPr>
      <w:bookmarkStart w:id="10" w:name="_Toc173423337"/>
      <w:r w:rsidRPr="00AF2C58">
        <w:t>1</w:t>
      </w:r>
      <w:r w:rsidR="009676B2">
        <w:t>2</w:t>
      </w:r>
      <w:r w:rsidRPr="00AF2C58">
        <w:t>. SWITCH Function</w:t>
      </w:r>
      <w:bookmarkEnd w:id="10"/>
    </w:p>
    <w:p w14:paraId="4B23E7C9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>Add a new column Dessert Type next to Category.</w:t>
      </w:r>
    </w:p>
    <w:p w14:paraId="3B7FF52B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 xml:space="preserve">Use the </w:t>
      </w:r>
      <w:r w:rsidRPr="00AF2C58">
        <w:rPr>
          <w:b/>
          <w:bCs/>
        </w:rPr>
        <w:t>SWITCH function</w:t>
      </w:r>
      <w:r w:rsidRPr="00AF2C58">
        <w:t xml:space="preserve"> to categorise the desserts into:</w:t>
      </w:r>
    </w:p>
    <w:p w14:paraId="36ED42B8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Cakes" and "Pies" as "Baked Goods"</w:t>
      </w:r>
    </w:p>
    <w:p w14:paraId="47256D5A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Muffins" and "Brownies" as "Small Bites"</w:t>
      </w:r>
    </w:p>
    <w:p w14:paraId="01E0EDBD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Pastries" as "Pastry"</w:t>
      </w:r>
    </w:p>
    <w:p w14:paraId="35633E7C" w14:textId="039F3048" w:rsidR="00AF2C58" w:rsidRPr="00AF2C58" w:rsidRDefault="00AF2C58" w:rsidP="008C51AD">
      <w:pPr>
        <w:numPr>
          <w:ilvl w:val="1"/>
          <w:numId w:val="22"/>
        </w:numPr>
      </w:pPr>
      <w:r w:rsidRPr="00AF2C58">
        <w:t>Default to "Other" for any other categories</w:t>
      </w:r>
    </w:p>
    <w:sectPr w:rsidR="00AF2C58" w:rsidRPr="00AF2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789"/>
    <w:multiLevelType w:val="multilevel"/>
    <w:tmpl w:val="4C5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07C33"/>
    <w:multiLevelType w:val="multilevel"/>
    <w:tmpl w:val="15F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22493"/>
    <w:multiLevelType w:val="multilevel"/>
    <w:tmpl w:val="858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54029"/>
    <w:multiLevelType w:val="multilevel"/>
    <w:tmpl w:val="37E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659C"/>
    <w:multiLevelType w:val="multilevel"/>
    <w:tmpl w:val="971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034D2"/>
    <w:multiLevelType w:val="multilevel"/>
    <w:tmpl w:val="476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4B94"/>
    <w:multiLevelType w:val="multilevel"/>
    <w:tmpl w:val="40B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655C5"/>
    <w:multiLevelType w:val="multilevel"/>
    <w:tmpl w:val="71E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95E26"/>
    <w:multiLevelType w:val="multilevel"/>
    <w:tmpl w:val="459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54E62"/>
    <w:multiLevelType w:val="multilevel"/>
    <w:tmpl w:val="818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D7339"/>
    <w:multiLevelType w:val="multilevel"/>
    <w:tmpl w:val="3E4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E6AD5"/>
    <w:multiLevelType w:val="multilevel"/>
    <w:tmpl w:val="55A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71D0F"/>
    <w:multiLevelType w:val="multilevel"/>
    <w:tmpl w:val="EB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D6A82"/>
    <w:multiLevelType w:val="multilevel"/>
    <w:tmpl w:val="AD9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81DB8"/>
    <w:multiLevelType w:val="multilevel"/>
    <w:tmpl w:val="A02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52B54"/>
    <w:multiLevelType w:val="multilevel"/>
    <w:tmpl w:val="D41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3540B"/>
    <w:multiLevelType w:val="multilevel"/>
    <w:tmpl w:val="BF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219E7"/>
    <w:multiLevelType w:val="multilevel"/>
    <w:tmpl w:val="ECE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7C53"/>
    <w:multiLevelType w:val="multilevel"/>
    <w:tmpl w:val="A55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2156E"/>
    <w:multiLevelType w:val="multilevel"/>
    <w:tmpl w:val="B96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11723"/>
    <w:multiLevelType w:val="multilevel"/>
    <w:tmpl w:val="BF3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712B9"/>
    <w:multiLevelType w:val="multilevel"/>
    <w:tmpl w:val="CF8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321476">
    <w:abstractNumId w:val="2"/>
  </w:num>
  <w:num w:numId="2" w16cid:durableId="869146256">
    <w:abstractNumId w:val="17"/>
  </w:num>
  <w:num w:numId="3" w16cid:durableId="1831020653">
    <w:abstractNumId w:val="4"/>
  </w:num>
  <w:num w:numId="4" w16cid:durableId="1935169116">
    <w:abstractNumId w:val="3"/>
  </w:num>
  <w:num w:numId="5" w16cid:durableId="327830268">
    <w:abstractNumId w:val="11"/>
  </w:num>
  <w:num w:numId="6" w16cid:durableId="2070572962">
    <w:abstractNumId w:val="21"/>
  </w:num>
  <w:num w:numId="7" w16cid:durableId="417412988">
    <w:abstractNumId w:val="15"/>
  </w:num>
  <w:num w:numId="8" w16cid:durableId="442652483">
    <w:abstractNumId w:val="8"/>
  </w:num>
  <w:num w:numId="9" w16cid:durableId="1779564942">
    <w:abstractNumId w:val="14"/>
  </w:num>
  <w:num w:numId="10" w16cid:durableId="1275409119">
    <w:abstractNumId w:val="10"/>
  </w:num>
  <w:num w:numId="11" w16cid:durableId="619727876">
    <w:abstractNumId w:val="12"/>
  </w:num>
  <w:num w:numId="12" w16cid:durableId="57213545">
    <w:abstractNumId w:val="5"/>
  </w:num>
  <w:num w:numId="13" w16cid:durableId="1329747492">
    <w:abstractNumId w:val="7"/>
  </w:num>
  <w:num w:numId="14" w16cid:durableId="679965782">
    <w:abstractNumId w:val="18"/>
  </w:num>
  <w:num w:numId="15" w16cid:durableId="338974249">
    <w:abstractNumId w:val="16"/>
  </w:num>
  <w:num w:numId="16" w16cid:durableId="1842963776">
    <w:abstractNumId w:val="6"/>
  </w:num>
  <w:num w:numId="17" w16cid:durableId="238640807">
    <w:abstractNumId w:val="1"/>
  </w:num>
  <w:num w:numId="18" w16cid:durableId="33652222">
    <w:abstractNumId w:val="19"/>
  </w:num>
  <w:num w:numId="19" w16cid:durableId="767427716">
    <w:abstractNumId w:val="9"/>
  </w:num>
  <w:num w:numId="20" w16cid:durableId="1461806453">
    <w:abstractNumId w:val="13"/>
  </w:num>
  <w:num w:numId="21" w16cid:durableId="1279292466">
    <w:abstractNumId w:val="0"/>
  </w:num>
  <w:num w:numId="22" w16cid:durableId="1995907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8"/>
    <w:rsid w:val="004B635A"/>
    <w:rsid w:val="008E0B53"/>
    <w:rsid w:val="00932185"/>
    <w:rsid w:val="009676B2"/>
    <w:rsid w:val="00AF2C58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23B3"/>
  <w15:chartTrackingRefBased/>
  <w15:docId w15:val="{E4711207-E851-470C-A07E-A47BEAF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B2"/>
  </w:style>
  <w:style w:type="paragraph" w:styleId="Heading1">
    <w:name w:val="heading 1"/>
    <w:basedOn w:val="Normal"/>
    <w:next w:val="Normal"/>
    <w:link w:val="Heading1Char"/>
    <w:uiPriority w:val="9"/>
    <w:qFormat/>
    <w:rsid w:val="00AF2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C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76B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6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197-AD70-4267-9330-BE62EFA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4</cp:revision>
  <dcterms:created xsi:type="dcterms:W3CDTF">2024-08-01T15:12:00Z</dcterms:created>
  <dcterms:modified xsi:type="dcterms:W3CDTF">2024-08-01T16:07:00Z</dcterms:modified>
</cp:coreProperties>
</file>